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8671965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9A37D8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D2F6B" w:rsidRPr="000D2F6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</w:t>
      </w:r>
      <w:r w:rsidR="00423DC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313010</w:t>
      </w:r>
      <w:r w:rsidR="000D2F6B" w:rsidRPr="000D2F6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6D5FA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0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6D5FA2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710CF1">
        <w:rPr>
          <w:rFonts w:ascii="Times New Roman" w:hAnsi="Times New Roman"/>
          <w:color w:val="000000"/>
          <w:sz w:val="26"/>
          <w:szCs w:val="26"/>
        </w:rPr>
        <w:t>В отношении земельного участка с кадастровым номером</w:t>
      </w:r>
      <w:r w:rsidR="00DF2495" w:rsidRPr="00710CF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23DC1" w:rsidRPr="006D5FA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0:</w:t>
      </w:r>
      <w:r w:rsidR="006D5FA2" w:rsidRPr="006D5FA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0</w:t>
      </w:r>
      <w:r w:rsidR="00423DC1" w:rsidRPr="006D5FA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423DC1" w:rsidRPr="006D5FA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6D5FA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6D5FA2" w:rsidRPr="006D5FA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Орск, р-он пос. Ора СТ 2 ОЗЖБК, участок 66</w:t>
      </w:r>
      <w:r w:rsidR="00423DC1" w:rsidRPr="006D5FA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6D5FA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6D5FA2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F44FE8" w:rsidRPr="006D5FA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D5FA2" w:rsidRPr="006D5FA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итников Юрий Николаевич</w:t>
      </w:r>
      <w:r w:rsidR="00C42A36" w:rsidRPr="006D5FA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6D5FA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 года рождения</w:t>
      </w:r>
      <w:r w:rsidRPr="006D5FA2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6D5FA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6D5FA2">
        <w:rPr>
          <w:rFonts w:ascii="Times New Roman" w:hAnsi="Times New Roman"/>
          <w:color w:val="000000"/>
          <w:sz w:val="26"/>
          <w:szCs w:val="26"/>
        </w:rPr>
        <w:t>выдан…</w:t>
      </w:r>
      <w:r w:rsidRPr="006D5FA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6D5FA2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</w:t>
      </w:r>
      <w:r w:rsidR="000D2F6B" w:rsidRPr="006D5FA2">
        <w:rPr>
          <w:rFonts w:ascii="Times New Roman" w:hAnsi="Times New Roman"/>
          <w:color w:val="000000"/>
          <w:sz w:val="26"/>
          <w:szCs w:val="26"/>
        </w:rPr>
        <w:t>щ</w:t>
      </w:r>
      <w:r w:rsidR="006D5FA2" w:rsidRPr="006D5FA2">
        <w:rPr>
          <w:rFonts w:ascii="Times New Roman" w:hAnsi="Times New Roman"/>
          <w:color w:val="000000"/>
          <w:sz w:val="26"/>
          <w:szCs w:val="26"/>
        </w:rPr>
        <w:t>ий</w:t>
      </w:r>
      <w:r w:rsidRPr="006D5FA2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7E6F34" w:rsidRDefault="00DA10AA" w:rsidP="007E6F34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6D5FA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6D5FA2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6D5FA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6D5FA2" w:rsidRPr="006D5FA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итникова Юрия Николаевича</w:t>
      </w:r>
      <w:r w:rsidR="006D5FA2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</w:t>
      </w:r>
      <w:r w:rsidR="00383231" w:rsidRPr="000D2F6B">
        <w:rPr>
          <w:rFonts w:ascii="Times New Roman" w:hAnsi="Times New Roman"/>
          <w:color w:val="000000"/>
          <w:sz w:val="26"/>
          <w:szCs w:val="26"/>
        </w:rPr>
        <w:t>на указанный в пункте 1 настоящего решения земельный участок подтверждается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314F7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4730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423DC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40</w:t>
      </w:r>
      <w:r w:rsidR="006D5FA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48</w:t>
      </w:r>
      <w:r w:rsidR="004730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83231" w:rsidRPr="00256574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 </w:t>
      </w:r>
      <w:r w:rsidR="007E6F34" w:rsidRPr="00774C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7E6F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7E6F34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DC2" w:rsidRDefault="00713DC2" w:rsidP="00EF253D">
      <w:r>
        <w:separator/>
      </w:r>
    </w:p>
  </w:endnote>
  <w:endnote w:type="continuationSeparator" w:id="1">
    <w:p w:rsidR="00713DC2" w:rsidRDefault="00713DC2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DC2" w:rsidRDefault="00713DC2" w:rsidP="00EF253D">
      <w:r>
        <w:separator/>
      </w:r>
    </w:p>
  </w:footnote>
  <w:footnote w:type="continuationSeparator" w:id="1">
    <w:p w:rsidR="00713DC2" w:rsidRDefault="00713DC2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216FD"/>
    <w:rsid w:val="000409AB"/>
    <w:rsid w:val="00056F38"/>
    <w:rsid w:val="00074A85"/>
    <w:rsid w:val="00095E50"/>
    <w:rsid w:val="000B122F"/>
    <w:rsid w:val="000B7C99"/>
    <w:rsid w:val="000D2F6B"/>
    <w:rsid w:val="0011201A"/>
    <w:rsid w:val="0012390B"/>
    <w:rsid w:val="001265F6"/>
    <w:rsid w:val="00143EFF"/>
    <w:rsid w:val="00155206"/>
    <w:rsid w:val="0016679E"/>
    <w:rsid w:val="001C5DF8"/>
    <w:rsid w:val="001E08D0"/>
    <w:rsid w:val="002333A4"/>
    <w:rsid w:val="00256574"/>
    <w:rsid w:val="00261AA0"/>
    <w:rsid w:val="002B723E"/>
    <w:rsid w:val="002D1CDF"/>
    <w:rsid w:val="002F5C66"/>
    <w:rsid w:val="00303809"/>
    <w:rsid w:val="00314F70"/>
    <w:rsid w:val="003221B1"/>
    <w:rsid w:val="00336141"/>
    <w:rsid w:val="00344AC3"/>
    <w:rsid w:val="003747A3"/>
    <w:rsid w:val="00383231"/>
    <w:rsid w:val="00385CD6"/>
    <w:rsid w:val="003952DF"/>
    <w:rsid w:val="003C7662"/>
    <w:rsid w:val="003F5830"/>
    <w:rsid w:val="00423DC1"/>
    <w:rsid w:val="004255C8"/>
    <w:rsid w:val="00425C2A"/>
    <w:rsid w:val="004730AF"/>
    <w:rsid w:val="004915F4"/>
    <w:rsid w:val="00515A59"/>
    <w:rsid w:val="00516A50"/>
    <w:rsid w:val="00526B1A"/>
    <w:rsid w:val="005366DD"/>
    <w:rsid w:val="00566E2D"/>
    <w:rsid w:val="0057338D"/>
    <w:rsid w:val="00592C25"/>
    <w:rsid w:val="005A0B45"/>
    <w:rsid w:val="005A569E"/>
    <w:rsid w:val="005F338F"/>
    <w:rsid w:val="005F4B8F"/>
    <w:rsid w:val="00616EB7"/>
    <w:rsid w:val="006A73A7"/>
    <w:rsid w:val="006D5FA2"/>
    <w:rsid w:val="006F180B"/>
    <w:rsid w:val="00710CF1"/>
    <w:rsid w:val="00713DC2"/>
    <w:rsid w:val="00797E9F"/>
    <w:rsid w:val="007B0D7E"/>
    <w:rsid w:val="007B0E10"/>
    <w:rsid w:val="007E6F34"/>
    <w:rsid w:val="0081230D"/>
    <w:rsid w:val="00812C4D"/>
    <w:rsid w:val="0083620A"/>
    <w:rsid w:val="008369B9"/>
    <w:rsid w:val="00840D23"/>
    <w:rsid w:val="00843806"/>
    <w:rsid w:val="00881274"/>
    <w:rsid w:val="008B712D"/>
    <w:rsid w:val="008D07DC"/>
    <w:rsid w:val="00922B96"/>
    <w:rsid w:val="00927325"/>
    <w:rsid w:val="00927387"/>
    <w:rsid w:val="00960D5C"/>
    <w:rsid w:val="00967EC8"/>
    <w:rsid w:val="00987321"/>
    <w:rsid w:val="009A37D8"/>
    <w:rsid w:val="009B588B"/>
    <w:rsid w:val="00A030D0"/>
    <w:rsid w:val="00A0476E"/>
    <w:rsid w:val="00A26053"/>
    <w:rsid w:val="00A552FC"/>
    <w:rsid w:val="00A5677E"/>
    <w:rsid w:val="00A97569"/>
    <w:rsid w:val="00AA46AC"/>
    <w:rsid w:val="00AA66D7"/>
    <w:rsid w:val="00AF5FAB"/>
    <w:rsid w:val="00B26B2C"/>
    <w:rsid w:val="00B45F70"/>
    <w:rsid w:val="00B62836"/>
    <w:rsid w:val="00B924C7"/>
    <w:rsid w:val="00BA250C"/>
    <w:rsid w:val="00BF4BD5"/>
    <w:rsid w:val="00C42A36"/>
    <w:rsid w:val="00C52AD6"/>
    <w:rsid w:val="00C63CDD"/>
    <w:rsid w:val="00C84E91"/>
    <w:rsid w:val="00CC15C3"/>
    <w:rsid w:val="00D14F17"/>
    <w:rsid w:val="00D8563A"/>
    <w:rsid w:val="00DA10AA"/>
    <w:rsid w:val="00DA2B6D"/>
    <w:rsid w:val="00DE59CA"/>
    <w:rsid w:val="00DF2495"/>
    <w:rsid w:val="00E13B84"/>
    <w:rsid w:val="00E3570E"/>
    <w:rsid w:val="00E53870"/>
    <w:rsid w:val="00E55E7A"/>
    <w:rsid w:val="00E840B5"/>
    <w:rsid w:val="00E9513F"/>
    <w:rsid w:val="00EB516A"/>
    <w:rsid w:val="00EB630A"/>
    <w:rsid w:val="00ED64FB"/>
    <w:rsid w:val="00EF253D"/>
    <w:rsid w:val="00F2046D"/>
    <w:rsid w:val="00F44FE8"/>
    <w:rsid w:val="00F50F85"/>
    <w:rsid w:val="00F50F9F"/>
    <w:rsid w:val="00F7697C"/>
    <w:rsid w:val="00FA1069"/>
    <w:rsid w:val="00FE5DFE"/>
    <w:rsid w:val="00FF1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7</cp:revision>
  <cp:lastPrinted>2021-10-13T03:46:00Z</cp:lastPrinted>
  <dcterms:created xsi:type="dcterms:W3CDTF">2021-10-13T05:56:00Z</dcterms:created>
  <dcterms:modified xsi:type="dcterms:W3CDTF">2021-11-17T11:33:00Z</dcterms:modified>
</cp:coreProperties>
</file>